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0"/>
        <w:gridCol w:w="3959"/>
        <w:gridCol w:w="2763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</w:t>
            </w:r>
            <w:bookmarkStart w:id="0" w:name="_GoBack"/>
            <w:bookmarkEnd w:id="0"/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8"/>
        <w:gridCol w:w="3988"/>
        <w:gridCol w:w="2726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ěkterých 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3962"/>
        <w:gridCol w:w="2705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1"/>
        <w:gridCol w:w="3995"/>
        <w:gridCol w:w="2726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7E4" w:rsidRDefault="002D27E4" w:rsidP="00F3762E">
      <w:pPr>
        <w:spacing w:line="240" w:lineRule="auto"/>
      </w:pPr>
      <w:r>
        <w:separator/>
      </w:r>
    </w:p>
  </w:endnote>
  <w:endnote w:type="continuationSeparator" w:id="0">
    <w:p w:rsidR="002D27E4" w:rsidRDefault="002D27E4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FEC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7E4" w:rsidRDefault="002D27E4" w:rsidP="00F3762E">
      <w:pPr>
        <w:spacing w:line="240" w:lineRule="auto"/>
      </w:pPr>
      <w:r>
        <w:separator/>
      </w:r>
    </w:p>
  </w:footnote>
  <w:footnote w:type="continuationSeparator" w:id="0">
    <w:p w:rsidR="002D27E4" w:rsidRDefault="002D27E4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2E"/>
    <w:rsid w:val="00094C3B"/>
    <w:rsid w:val="001E681F"/>
    <w:rsid w:val="002907C7"/>
    <w:rsid w:val="002B3D59"/>
    <w:rsid w:val="002D27E4"/>
    <w:rsid w:val="00325416"/>
    <w:rsid w:val="003430CC"/>
    <w:rsid w:val="004E174C"/>
    <w:rsid w:val="004F2735"/>
    <w:rsid w:val="005863DD"/>
    <w:rsid w:val="006556EA"/>
    <w:rsid w:val="006C6FEC"/>
    <w:rsid w:val="007109AC"/>
    <w:rsid w:val="00743644"/>
    <w:rsid w:val="007E3CC3"/>
    <w:rsid w:val="007F3928"/>
    <w:rsid w:val="007F4F79"/>
    <w:rsid w:val="00885357"/>
    <w:rsid w:val="008865CC"/>
    <w:rsid w:val="009F6C9F"/>
    <w:rsid w:val="00A0427B"/>
    <w:rsid w:val="00A0610A"/>
    <w:rsid w:val="00A105EB"/>
    <w:rsid w:val="00C14764"/>
    <w:rsid w:val="00C46980"/>
    <w:rsid w:val="00D42991"/>
    <w:rsid w:val="00DA0F91"/>
    <w:rsid w:val="00DF431E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E0AF0-B6D7-4BDA-890F-9A2F7D1A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368D-0F5F-4325-BEDB-4C3D7920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Borkova Ruth</cp:lastModifiedBy>
  <cp:revision>2</cp:revision>
  <cp:lastPrinted>2016-03-09T09:39:00Z</cp:lastPrinted>
  <dcterms:created xsi:type="dcterms:W3CDTF">2018-03-14T06:42:00Z</dcterms:created>
  <dcterms:modified xsi:type="dcterms:W3CDTF">2018-03-14T06:42:00Z</dcterms:modified>
</cp:coreProperties>
</file>